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61" w:rsidRDefault="00707439">
      <w:pPr>
        <w:rPr>
          <w:rFonts w:ascii="Tahoma" w:hAnsi="Tahoma" w:cs="Tahoma"/>
        </w:rPr>
      </w:pPr>
      <w:r w:rsidRPr="00707439">
        <w:rPr>
          <w:rFonts w:ascii="Tahoma" w:hAnsi="Tahoma" w:cs="Tahoma"/>
          <w:noProof/>
        </w:rPr>
        <w:pict>
          <v:group id="_x0000_s1032" style="position:absolute;margin-left:-1.35pt;margin-top:.25pt;width:468pt;height:87.9pt;z-index:251658240" coordorigin="1680,2447" coordsize="9360,17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904;top:2447;width:6567;height:1758" stroked="f">
              <v:textbox style="mso-next-textbox:#_x0000_s1033">
                <w:txbxContent>
                  <w:p w:rsidR="00713D61" w:rsidRDefault="00713D61" w:rsidP="00713D61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sz w:val="32"/>
                        <w:szCs w:val="32"/>
                        <w:lang w:val="id-ID"/>
                      </w:rPr>
                      <w:t>KEMENTERIAN PENDIDIKAN NASIONAL</w:t>
                    </w:r>
                  </w:p>
                  <w:p w:rsidR="00713D61" w:rsidRPr="006D516A" w:rsidRDefault="00713D61" w:rsidP="00713D61">
                    <w:pPr>
                      <w:jc w:val="center"/>
                      <w:rPr>
                        <w:b/>
                        <w:sz w:val="28"/>
                        <w:szCs w:val="28"/>
                        <w:lang w:val="id-ID"/>
                      </w:rPr>
                    </w:pPr>
                    <w:r w:rsidRPr="006D516A">
                      <w:rPr>
                        <w:b/>
                        <w:sz w:val="28"/>
                        <w:szCs w:val="28"/>
                        <w:lang w:val="id-ID"/>
                      </w:rPr>
                      <w:t>UNIVERSITAS NEGERI MALANG (UM)</w:t>
                    </w:r>
                  </w:p>
                  <w:p w:rsidR="00713D61" w:rsidRDefault="00713D61" w:rsidP="00713D61">
                    <w:pPr>
                      <w:jc w:val="center"/>
                      <w:rPr>
                        <w:lang w:val="id-ID"/>
                      </w:rPr>
                    </w:pPr>
                    <w:r w:rsidRPr="00A831D5">
                      <w:rPr>
                        <w:lang w:val="id-ID"/>
                      </w:rPr>
                      <w:t>Jalan Semarang 5, Malang 65145</w:t>
                    </w:r>
                  </w:p>
                  <w:p w:rsidR="00713D61" w:rsidRDefault="00713D61" w:rsidP="00713D61">
                    <w:pPr>
                      <w:jc w:val="center"/>
                      <w:rPr>
                        <w:lang w:val="id-ID"/>
                      </w:rPr>
                    </w:pPr>
                    <w:r>
                      <w:t>Telepon:</w:t>
                    </w:r>
                    <w:r w:rsidRPr="00A831D5">
                      <w:rPr>
                        <w:lang w:val="id-ID"/>
                      </w:rPr>
                      <w:t xml:space="preserve"> </w:t>
                    </w:r>
                    <w:r>
                      <w:rPr>
                        <w:lang w:val="id-ID"/>
                      </w:rPr>
                      <w:t>0341-</w:t>
                    </w:r>
                    <w:r w:rsidRPr="00A831D5">
                      <w:rPr>
                        <w:lang w:val="id-ID"/>
                      </w:rPr>
                      <w:t>551312</w:t>
                    </w:r>
                  </w:p>
                  <w:p w:rsidR="00713D61" w:rsidRPr="00CF7549" w:rsidRDefault="00713D61" w:rsidP="00713D61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lang w:val="id-ID"/>
                      </w:rPr>
                      <w:t>Laman</w:t>
                    </w:r>
                    <w:r w:rsidRPr="00BC5A95">
                      <w:t xml:space="preserve">: www.um.ac.id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969;top:2551;width:1391;height:1352" o:allowoverlap="f" filled="t" fillcolor="black">
              <v:imagedata r:id="rId6" o:title="" gain="2147483647f" blacklevel="-19006f"/>
            </v:shape>
            <v:line id="_x0000_s1035" style="position:absolute" from="1680,4035" to="11040,4035" strokeweight="1pt"/>
          </v:group>
        </w:pict>
      </w: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3F6731" w:rsidRDefault="003F6731" w:rsidP="003F6731">
      <w:pPr>
        <w:jc w:val="center"/>
        <w:rPr>
          <w:rFonts w:ascii="Tahoma" w:hAnsi="Tahoma" w:cs="Tahoma"/>
          <w:b/>
          <w:sz w:val="36"/>
          <w:szCs w:val="36"/>
        </w:rPr>
      </w:pPr>
    </w:p>
    <w:p w:rsidR="003F6731" w:rsidRPr="003F6731" w:rsidRDefault="004963C3" w:rsidP="003F673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PENGUMUMAN </w:t>
      </w:r>
      <w:r w:rsidR="003526B0">
        <w:rPr>
          <w:rFonts w:ascii="Tahoma" w:hAnsi="Tahoma" w:cs="Tahoma"/>
          <w:b/>
          <w:sz w:val="36"/>
          <w:szCs w:val="36"/>
        </w:rPr>
        <w:t>BEASISWA</w:t>
      </w:r>
      <w:r>
        <w:rPr>
          <w:rFonts w:ascii="Tahoma" w:hAnsi="Tahoma" w:cs="Tahoma"/>
          <w:b/>
          <w:sz w:val="36"/>
          <w:szCs w:val="36"/>
        </w:rPr>
        <w:t xml:space="preserve"> BIDIK MISI</w:t>
      </w:r>
    </w:p>
    <w:p w:rsidR="003F6731" w:rsidRDefault="003F6731" w:rsidP="003F6731">
      <w:pPr>
        <w:jc w:val="center"/>
        <w:rPr>
          <w:rFonts w:ascii="Tahoma" w:hAnsi="Tahoma" w:cs="Tahoma"/>
          <w:b/>
          <w:sz w:val="36"/>
          <w:szCs w:val="36"/>
        </w:rPr>
      </w:pPr>
      <w:r w:rsidRPr="003F6731">
        <w:rPr>
          <w:rFonts w:ascii="Tahoma" w:hAnsi="Tahoma" w:cs="Tahoma"/>
          <w:b/>
          <w:sz w:val="36"/>
          <w:szCs w:val="36"/>
        </w:rPr>
        <w:t xml:space="preserve">TAHUN </w:t>
      </w:r>
      <w:r w:rsidR="0022359E">
        <w:rPr>
          <w:rFonts w:ascii="Tahoma" w:hAnsi="Tahoma" w:cs="Tahoma"/>
          <w:b/>
          <w:sz w:val="36"/>
          <w:szCs w:val="36"/>
        </w:rPr>
        <w:t>ANGKATAN</w:t>
      </w:r>
      <w:r w:rsidR="004963C3">
        <w:rPr>
          <w:rFonts w:ascii="Tahoma" w:hAnsi="Tahoma" w:cs="Tahoma"/>
          <w:b/>
          <w:sz w:val="36"/>
          <w:szCs w:val="36"/>
        </w:rPr>
        <w:t xml:space="preserve"> 2011</w:t>
      </w:r>
    </w:p>
    <w:p w:rsidR="00E57338" w:rsidRPr="003F6731" w:rsidRDefault="00E57338" w:rsidP="003F673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(</w:t>
      </w:r>
      <w:r w:rsidR="00751837">
        <w:rPr>
          <w:rFonts w:ascii="Tahoma" w:hAnsi="Tahoma" w:cs="Tahoma"/>
          <w:b/>
          <w:sz w:val="36"/>
          <w:szCs w:val="36"/>
        </w:rPr>
        <w:t>450 MAHASISWA</w:t>
      </w:r>
      <w:r>
        <w:rPr>
          <w:rFonts w:ascii="Tahoma" w:hAnsi="Tahoma" w:cs="Tahoma"/>
          <w:b/>
          <w:sz w:val="36"/>
          <w:szCs w:val="36"/>
        </w:rPr>
        <w:t>)</w:t>
      </w:r>
    </w:p>
    <w:p w:rsidR="003F6731" w:rsidRDefault="003F6731" w:rsidP="003F6731">
      <w:pPr>
        <w:jc w:val="center"/>
        <w:rPr>
          <w:rFonts w:ascii="Tahoma" w:hAnsi="Tahoma" w:cs="Tahoma"/>
        </w:rPr>
      </w:pPr>
      <w:r w:rsidRPr="003F6731">
        <w:rPr>
          <w:rFonts w:ascii="Tahoma" w:hAnsi="Tahoma" w:cs="Tahoma"/>
        </w:rPr>
        <w:t>Nomor:</w:t>
      </w:r>
      <w:r w:rsidR="00804E0E">
        <w:rPr>
          <w:rFonts w:ascii="Tahoma" w:hAnsi="Tahoma" w:cs="Tahoma"/>
        </w:rPr>
        <w:t xml:space="preserve"> </w:t>
      </w:r>
      <w:r w:rsidR="00F81A60">
        <w:rPr>
          <w:rFonts w:ascii="Tahoma" w:hAnsi="Tahoma" w:cs="Tahoma"/>
        </w:rPr>
        <w:t>1204</w:t>
      </w:r>
      <w:r w:rsidRPr="003F6731">
        <w:rPr>
          <w:rFonts w:ascii="Tahoma" w:hAnsi="Tahoma" w:cs="Tahoma"/>
        </w:rPr>
        <w:t>/UN32.III/KM/2011</w:t>
      </w:r>
    </w:p>
    <w:p w:rsidR="003F6731" w:rsidRDefault="003F6731" w:rsidP="003F6731">
      <w:pPr>
        <w:jc w:val="center"/>
        <w:rPr>
          <w:rFonts w:ascii="Tahoma" w:hAnsi="Tahoma" w:cs="Tahoma"/>
        </w:rPr>
      </w:pPr>
    </w:p>
    <w:p w:rsidR="003F6731" w:rsidRPr="003F6731" w:rsidRDefault="003F6731" w:rsidP="003F6731">
      <w:pPr>
        <w:jc w:val="center"/>
        <w:rPr>
          <w:rFonts w:ascii="Tahoma" w:hAnsi="Tahoma" w:cs="Tahoma"/>
        </w:rPr>
      </w:pPr>
    </w:p>
    <w:p w:rsidR="004963C3" w:rsidRPr="003F6731" w:rsidRDefault="004963C3" w:rsidP="003F6731">
      <w:pPr>
        <w:jc w:val="center"/>
        <w:rPr>
          <w:rFonts w:ascii="Tahoma" w:hAnsi="Tahoma" w:cs="Tahoma"/>
        </w:rPr>
      </w:pPr>
    </w:p>
    <w:p w:rsidR="004963C3" w:rsidRDefault="003526B0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GI MAHASISWA YANG NAMANYA TERCANTUM DALAM SURAT KEPUTUSAN REKTOR NOMOR: </w:t>
      </w:r>
      <w:r w:rsidR="00751837">
        <w:rPr>
          <w:rFonts w:ascii="Tahoma" w:hAnsi="Tahoma" w:cs="Tahoma"/>
          <w:sz w:val="24"/>
          <w:szCs w:val="24"/>
        </w:rPr>
        <w:t>631/KEP/UN32/KM/2011</w:t>
      </w:r>
      <w:r>
        <w:rPr>
          <w:rFonts w:ascii="Tahoma" w:hAnsi="Tahoma" w:cs="Tahoma"/>
          <w:sz w:val="24"/>
          <w:szCs w:val="24"/>
        </w:rPr>
        <w:t xml:space="preserve"> TANGGAL </w:t>
      </w:r>
      <w:r w:rsidR="00751837">
        <w:rPr>
          <w:rFonts w:ascii="Tahoma" w:hAnsi="Tahoma" w:cs="Tahoma"/>
          <w:sz w:val="24"/>
          <w:szCs w:val="24"/>
        </w:rPr>
        <w:t>16 AGUSTUS</w:t>
      </w:r>
      <w:r>
        <w:rPr>
          <w:rFonts w:ascii="Tahoma" w:hAnsi="Tahoma" w:cs="Tahoma"/>
          <w:sz w:val="24"/>
          <w:szCs w:val="24"/>
        </w:rPr>
        <w:t xml:space="preserve"> 2011 </w:t>
      </w:r>
      <w:r w:rsidR="00751837">
        <w:rPr>
          <w:rFonts w:ascii="Tahoma" w:hAnsi="Tahoma" w:cs="Tahoma"/>
          <w:sz w:val="24"/>
          <w:szCs w:val="24"/>
        </w:rPr>
        <w:t xml:space="preserve">DAN NOMOR: 889a/KEP/UN32.III/KM/2011 TANGGAL 25 AGUSTUS 2011 </w:t>
      </w:r>
      <w:r>
        <w:rPr>
          <w:rFonts w:ascii="Tahoma" w:hAnsi="Tahoma" w:cs="Tahoma"/>
          <w:sz w:val="24"/>
          <w:szCs w:val="24"/>
        </w:rPr>
        <w:t>TENTANG PEMBERIAN BANTUAN BEASISWA BAGI MAHASISWA PENERIMA BIDIK MISI ANGKATAN 2011 (</w:t>
      </w:r>
      <w:r w:rsidR="00751837">
        <w:rPr>
          <w:rFonts w:ascii="Tahoma" w:hAnsi="Tahoma" w:cs="Tahoma"/>
          <w:b/>
          <w:sz w:val="24"/>
          <w:szCs w:val="24"/>
        </w:rPr>
        <w:t>450 MAHASISWA</w:t>
      </w:r>
      <w:r>
        <w:rPr>
          <w:rFonts w:ascii="Tahoma" w:hAnsi="Tahoma" w:cs="Tahoma"/>
          <w:sz w:val="24"/>
          <w:szCs w:val="24"/>
        </w:rPr>
        <w:t>) UNIVERSITAS NEGERI MALANG, DIHARAP HADIR PADA: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nggal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751837">
        <w:rPr>
          <w:rFonts w:ascii="Tahoma" w:hAnsi="Tahoma" w:cs="Tahoma"/>
          <w:sz w:val="24"/>
          <w:szCs w:val="24"/>
        </w:rPr>
        <w:t>0</w:t>
      </w:r>
      <w:r w:rsidR="00FB52E5">
        <w:rPr>
          <w:rFonts w:ascii="Tahoma" w:hAnsi="Tahoma" w:cs="Tahoma"/>
          <w:sz w:val="24"/>
          <w:szCs w:val="24"/>
        </w:rPr>
        <w:t>2</w:t>
      </w:r>
      <w:r w:rsidR="00751837">
        <w:rPr>
          <w:rFonts w:ascii="Tahoma" w:hAnsi="Tahoma" w:cs="Tahoma"/>
          <w:sz w:val="24"/>
          <w:szCs w:val="24"/>
        </w:rPr>
        <w:t xml:space="preserve"> s.d </w:t>
      </w:r>
      <w:r w:rsidR="009A0621">
        <w:rPr>
          <w:rFonts w:ascii="Tahoma" w:hAnsi="Tahoma" w:cs="Tahoma"/>
          <w:sz w:val="24"/>
          <w:szCs w:val="24"/>
        </w:rPr>
        <w:t>06</w:t>
      </w:r>
      <w:r w:rsidR="00751837">
        <w:rPr>
          <w:rFonts w:ascii="Tahoma" w:hAnsi="Tahoma" w:cs="Tahoma"/>
          <w:sz w:val="24"/>
          <w:szCs w:val="24"/>
        </w:rPr>
        <w:t xml:space="preserve"> Desember </w:t>
      </w:r>
      <w:r w:rsidR="008421D7">
        <w:rPr>
          <w:rFonts w:ascii="Tahoma" w:hAnsi="Tahoma" w:cs="Tahoma"/>
          <w:sz w:val="24"/>
          <w:szCs w:val="24"/>
        </w:rPr>
        <w:t>2011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mpat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8421D7">
        <w:rPr>
          <w:rFonts w:ascii="Tahoma" w:hAnsi="Tahoma" w:cs="Tahoma"/>
          <w:sz w:val="24"/>
          <w:szCs w:val="24"/>
        </w:rPr>
        <w:t xml:space="preserve">Subag Kesma, Gedung A3 Lantai 3 </w:t>
      </w:r>
    </w:p>
    <w:p w:rsidR="004963C3" w:rsidRDefault="004963C3" w:rsidP="003526B0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8421D7">
        <w:rPr>
          <w:rFonts w:ascii="Tahoma" w:hAnsi="Tahoma" w:cs="Tahoma"/>
          <w:sz w:val="24"/>
          <w:szCs w:val="24"/>
        </w:rPr>
        <w:t>08.00 – 15.00 WIB (jam kerja)</w:t>
      </w:r>
    </w:p>
    <w:p w:rsidR="003526B0" w:rsidRDefault="001343B1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526B0">
        <w:rPr>
          <w:rFonts w:ascii="Tahoma" w:hAnsi="Tahoma" w:cs="Tahoma"/>
        </w:rPr>
        <w:t>Acara</w:t>
      </w:r>
      <w:r w:rsidR="003526B0">
        <w:rPr>
          <w:rFonts w:ascii="Tahoma" w:hAnsi="Tahoma" w:cs="Tahoma"/>
        </w:rPr>
        <w:tab/>
      </w:r>
      <w:r w:rsidR="003526B0">
        <w:rPr>
          <w:rFonts w:ascii="Tahoma" w:hAnsi="Tahoma" w:cs="Tahoma"/>
        </w:rPr>
        <w:tab/>
        <w:t xml:space="preserve">: </w:t>
      </w:r>
      <w:r w:rsidR="008421D7">
        <w:rPr>
          <w:rFonts w:ascii="Tahoma" w:hAnsi="Tahoma" w:cs="Tahoma"/>
        </w:rPr>
        <w:t xml:space="preserve">Penandatanganan Daftar Penerimaan Bantuan </w:t>
      </w:r>
      <w:r w:rsidR="00E57338">
        <w:rPr>
          <w:rFonts w:ascii="Tahoma" w:hAnsi="Tahoma" w:cs="Tahoma"/>
        </w:rPr>
        <w:t>Biaya Hidup</w:t>
      </w:r>
      <w:r w:rsidR="00751837">
        <w:rPr>
          <w:rFonts w:ascii="Tahoma" w:hAnsi="Tahoma" w:cs="Tahoma"/>
        </w:rPr>
        <w:t xml:space="preserve"> Beasiswa</w:t>
      </w:r>
    </w:p>
    <w:p w:rsidR="00751837" w:rsidRDefault="008421D7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r w:rsidR="00751837">
        <w:rPr>
          <w:rFonts w:ascii="Tahoma" w:hAnsi="Tahoma" w:cs="Tahoma"/>
        </w:rPr>
        <w:t xml:space="preserve">Bidik Misi </w:t>
      </w:r>
      <w:r>
        <w:rPr>
          <w:rFonts w:ascii="Tahoma" w:hAnsi="Tahoma" w:cs="Tahoma"/>
        </w:rPr>
        <w:t>Bagi</w:t>
      </w:r>
      <w:r w:rsidR="00751837">
        <w:rPr>
          <w:rFonts w:ascii="Tahoma" w:hAnsi="Tahoma" w:cs="Tahoma"/>
        </w:rPr>
        <w:t xml:space="preserve">an Bulan </w:t>
      </w:r>
      <w:r w:rsidR="00D952B8">
        <w:rPr>
          <w:rFonts w:ascii="Tahoma" w:hAnsi="Tahoma" w:cs="Tahoma"/>
        </w:rPr>
        <w:t xml:space="preserve">Juli, </w:t>
      </w:r>
      <w:r w:rsidR="00751837">
        <w:rPr>
          <w:rFonts w:ascii="Tahoma" w:hAnsi="Tahoma" w:cs="Tahoma"/>
        </w:rPr>
        <w:t>Oktober</w:t>
      </w:r>
      <w:r w:rsidR="00F81A60">
        <w:rPr>
          <w:rFonts w:ascii="Tahoma" w:hAnsi="Tahoma" w:cs="Tahoma"/>
        </w:rPr>
        <w:t xml:space="preserve">, Nopember, Desember </w:t>
      </w:r>
      <w:r w:rsidR="00751837">
        <w:rPr>
          <w:rFonts w:ascii="Tahoma" w:hAnsi="Tahoma" w:cs="Tahoma"/>
        </w:rPr>
        <w:t xml:space="preserve">2011, </w:t>
      </w:r>
    </w:p>
    <w:p w:rsidR="008421D7" w:rsidRDefault="00751837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8421D7">
        <w:rPr>
          <w:rFonts w:ascii="Tahoma" w:hAnsi="Tahoma" w:cs="Tahoma"/>
        </w:rPr>
        <w:t>dengan menunjukkan identitas asli</w:t>
      </w:r>
    </w:p>
    <w:p w:rsidR="008421D7" w:rsidRDefault="008421D7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PENGUMUMAN DAN NAMA PENERIMA BEASISWA DAPAT </w:t>
      </w: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>DI DOWNLOAD MELALUI: http://kemahasiswaan.um.ac.id</w:t>
      </w:r>
    </w:p>
    <w:p w:rsidR="008421D7" w:rsidRDefault="008421D7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3F6731" w:rsidRDefault="003F6731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751837">
        <w:rPr>
          <w:rFonts w:ascii="Tahoma" w:hAnsi="Tahoma" w:cs="Tahoma"/>
          <w:sz w:val="24"/>
          <w:szCs w:val="24"/>
        </w:rPr>
        <w:t>02 Desember</w:t>
      </w:r>
      <w:r>
        <w:rPr>
          <w:rFonts w:ascii="Tahoma" w:hAnsi="Tahoma" w:cs="Tahoma"/>
          <w:sz w:val="24"/>
          <w:szCs w:val="24"/>
        </w:rPr>
        <w:t xml:space="preserve"> 2011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embantu Rektor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idang Kemahasiswaan</w:t>
      </w:r>
      <w:r w:rsidR="008F6B0F">
        <w:rPr>
          <w:rFonts w:ascii="Tahoma" w:hAnsi="Tahoma" w:cs="Tahoma"/>
          <w:sz w:val="24"/>
          <w:szCs w:val="24"/>
        </w:rPr>
        <w:t>,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6817C7" w:rsidRDefault="00E41FA8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TD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ADIM MASJKUR</w:t>
      </w:r>
    </w:p>
    <w:p w:rsidR="00FF3818" w:rsidRDefault="003F6731" w:rsidP="003F6731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P 19541216 198102 1 001</w:t>
      </w:r>
    </w:p>
    <w:p w:rsidR="00120DD5" w:rsidRDefault="00120DD5" w:rsidP="003F6731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>Tembusan:</w:t>
      </w:r>
    </w:p>
    <w:p w:rsidR="00120DD5" w:rsidRPr="00120DD5" w:rsidRDefault="00284138" w:rsidP="00120DD5">
      <w:pPr>
        <w:pStyle w:val="ListParagraph"/>
        <w:numPr>
          <w:ilvl w:val="0"/>
          <w:numId w:val="5"/>
        </w:numPr>
        <w:tabs>
          <w:tab w:val="left" w:pos="567"/>
        </w:tabs>
        <w:ind w:left="360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>Para Pembantu Dekan Bidang Kemahasiswaan</w:t>
      </w:r>
    </w:p>
    <w:p w:rsidR="00120DD5" w:rsidRDefault="00284138" w:rsidP="00120DD5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Pembantu Dekan FIK dan FIS</w:t>
      </w:r>
    </w:p>
    <w:p w:rsidR="00284138" w:rsidRDefault="00284138" w:rsidP="00120DD5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Para Kasubag Kemahasiswaan Fakultas</w:t>
      </w:r>
    </w:p>
    <w:p w:rsidR="00284138" w:rsidRDefault="00284138" w:rsidP="00120DD5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Kasubag Tata Usaha FIK dan FIS</w:t>
      </w:r>
    </w:p>
    <w:p w:rsidR="00120DD5" w:rsidRPr="00120DD5" w:rsidRDefault="00120DD5" w:rsidP="00120DD5">
      <w:pPr>
        <w:pStyle w:val="ListParagraph"/>
        <w:tabs>
          <w:tab w:val="left" w:pos="0"/>
          <w:tab w:val="left" w:pos="270"/>
          <w:tab w:val="left" w:pos="567"/>
        </w:tabs>
        <w:ind w:left="0"/>
        <w:rPr>
          <w:rFonts w:ascii="Tahoma" w:hAnsi="Tahoma" w:cs="Tahoma"/>
        </w:rPr>
      </w:pPr>
      <w:r w:rsidRPr="00120DD5">
        <w:rPr>
          <w:rFonts w:ascii="Tahoma" w:hAnsi="Tahoma" w:cs="Tahoma"/>
        </w:rPr>
        <w:t>Universitas Negeri Malang</w:t>
      </w:r>
    </w:p>
    <w:p w:rsidR="00C202CC" w:rsidRDefault="00C202CC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sectPr w:rsidR="00A62DA1" w:rsidSect="003F6731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342A"/>
    <w:rsid w:val="00006521"/>
    <w:rsid w:val="00020C64"/>
    <w:rsid w:val="00071FF3"/>
    <w:rsid w:val="000720BD"/>
    <w:rsid w:val="000D02D3"/>
    <w:rsid w:val="00104E57"/>
    <w:rsid w:val="00120DD5"/>
    <w:rsid w:val="001343B1"/>
    <w:rsid w:val="00143B4F"/>
    <w:rsid w:val="00147BE1"/>
    <w:rsid w:val="00155539"/>
    <w:rsid w:val="001C4470"/>
    <w:rsid w:val="001E3F3C"/>
    <w:rsid w:val="0022359E"/>
    <w:rsid w:val="00246967"/>
    <w:rsid w:val="0025349D"/>
    <w:rsid w:val="00284138"/>
    <w:rsid w:val="002A1A33"/>
    <w:rsid w:val="002D4DD5"/>
    <w:rsid w:val="002D5409"/>
    <w:rsid w:val="002E12F3"/>
    <w:rsid w:val="002E6C3C"/>
    <w:rsid w:val="0033539F"/>
    <w:rsid w:val="003526B0"/>
    <w:rsid w:val="00391D78"/>
    <w:rsid w:val="003A27D5"/>
    <w:rsid w:val="003B2A98"/>
    <w:rsid w:val="003D7288"/>
    <w:rsid w:val="003F6731"/>
    <w:rsid w:val="0043562E"/>
    <w:rsid w:val="0047304B"/>
    <w:rsid w:val="0048342A"/>
    <w:rsid w:val="004963C3"/>
    <w:rsid w:val="004D1522"/>
    <w:rsid w:val="004E0C21"/>
    <w:rsid w:val="004F20C2"/>
    <w:rsid w:val="00507241"/>
    <w:rsid w:val="005D29AF"/>
    <w:rsid w:val="005D3B6B"/>
    <w:rsid w:val="006009F6"/>
    <w:rsid w:val="0062440B"/>
    <w:rsid w:val="00673E09"/>
    <w:rsid w:val="00675410"/>
    <w:rsid w:val="006817C7"/>
    <w:rsid w:val="00692D5A"/>
    <w:rsid w:val="006B4A8E"/>
    <w:rsid w:val="00707439"/>
    <w:rsid w:val="00713D61"/>
    <w:rsid w:val="00751837"/>
    <w:rsid w:val="00775128"/>
    <w:rsid w:val="00777C4F"/>
    <w:rsid w:val="007D7DEB"/>
    <w:rsid w:val="007F46D1"/>
    <w:rsid w:val="00804E0E"/>
    <w:rsid w:val="00836DAE"/>
    <w:rsid w:val="008421D7"/>
    <w:rsid w:val="00870B1D"/>
    <w:rsid w:val="00893044"/>
    <w:rsid w:val="008E6E68"/>
    <w:rsid w:val="008F6B0F"/>
    <w:rsid w:val="009A0621"/>
    <w:rsid w:val="00A334F3"/>
    <w:rsid w:val="00A40BB7"/>
    <w:rsid w:val="00A62DA1"/>
    <w:rsid w:val="00B132CF"/>
    <w:rsid w:val="00B16A0E"/>
    <w:rsid w:val="00B25814"/>
    <w:rsid w:val="00B46B93"/>
    <w:rsid w:val="00B9036D"/>
    <w:rsid w:val="00B97497"/>
    <w:rsid w:val="00BB05F2"/>
    <w:rsid w:val="00C202CC"/>
    <w:rsid w:val="00C347F7"/>
    <w:rsid w:val="00CA59ED"/>
    <w:rsid w:val="00CD4557"/>
    <w:rsid w:val="00D01858"/>
    <w:rsid w:val="00D1746D"/>
    <w:rsid w:val="00D952B8"/>
    <w:rsid w:val="00DA077C"/>
    <w:rsid w:val="00E01B28"/>
    <w:rsid w:val="00E4019B"/>
    <w:rsid w:val="00E41FA8"/>
    <w:rsid w:val="00E51B92"/>
    <w:rsid w:val="00E57338"/>
    <w:rsid w:val="00ED3A60"/>
    <w:rsid w:val="00F329FE"/>
    <w:rsid w:val="00F81A60"/>
    <w:rsid w:val="00F949C6"/>
    <w:rsid w:val="00FB52E5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RedKom</cp:lastModifiedBy>
  <cp:revision>9</cp:revision>
  <cp:lastPrinted>2011-12-02T02:41:00Z</cp:lastPrinted>
  <dcterms:created xsi:type="dcterms:W3CDTF">2011-12-02T01:28:00Z</dcterms:created>
  <dcterms:modified xsi:type="dcterms:W3CDTF">2011-12-02T02:40:00Z</dcterms:modified>
</cp:coreProperties>
</file>